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F3" w:rsidRPr="00B27BA1" w:rsidRDefault="00615182" w:rsidP="006152C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7BA1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251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A1" w:rsidRPr="00B27BA1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="006A32F3"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C8B">
        <w:rPr>
          <w:rFonts w:ascii="Times New Roman" w:hAnsi="Times New Roman" w:cs="Times New Roman"/>
          <w:b/>
          <w:sz w:val="28"/>
          <w:szCs w:val="28"/>
        </w:rPr>
        <w:t xml:space="preserve">с детьми дошкольного возраста с интеграцией </w:t>
      </w:r>
      <w:r w:rsidR="00526C8B" w:rsidRPr="00526C8B">
        <w:rPr>
          <w:rFonts w:ascii="Times New Roman" w:hAnsi="Times New Roman" w:cs="Times New Roman"/>
          <w:b/>
          <w:sz w:val="28"/>
          <w:szCs w:val="28"/>
        </w:rPr>
        <w:t>образовательных областей  «Социально-коммуникативное развитие», «Познавательное развитие», «Речевое развитие», «Художественно-эстетическое» с применением ИКТ</w:t>
      </w:r>
    </w:p>
    <w:p w:rsidR="006A32F3" w:rsidRPr="00B27BA1" w:rsidRDefault="006A32F3" w:rsidP="006152C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>Тема: «Земля</w:t>
      </w:r>
      <w:r w:rsidR="002F171E"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BA1">
        <w:rPr>
          <w:rFonts w:ascii="Times New Roman" w:hAnsi="Times New Roman" w:cs="Times New Roman"/>
          <w:b/>
          <w:sz w:val="28"/>
          <w:szCs w:val="28"/>
        </w:rPr>
        <w:t>-</w:t>
      </w:r>
      <w:r w:rsidR="002F171E"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BA1">
        <w:rPr>
          <w:rFonts w:ascii="Times New Roman" w:hAnsi="Times New Roman" w:cs="Times New Roman"/>
          <w:b/>
          <w:sz w:val="28"/>
          <w:szCs w:val="28"/>
        </w:rPr>
        <w:t>Космическое чудо»</w:t>
      </w:r>
      <w:r w:rsidR="00B27BA1"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BA1" w:rsidRPr="00B27BA1" w:rsidRDefault="00B27BA1" w:rsidP="006152C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>Чуприна Н.Э.</w:t>
      </w:r>
      <w:r>
        <w:rPr>
          <w:rFonts w:ascii="Times New Roman" w:hAnsi="Times New Roman" w:cs="Times New Roman"/>
          <w:b/>
          <w:sz w:val="28"/>
          <w:szCs w:val="28"/>
        </w:rPr>
        <w:t xml:space="preserve">  воспитатель МАДОУ «Детский сад № 216» г. Краснодар</w:t>
      </w:r>
    </w:p>
    <w:p w:rsidR="006152C8" w:rsidRDefault="006A32F3" w:rsidP="006152C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>Пр</w:t>
      </w:r>
      <w:r w:rsidR="00615182" w:rsidRPr="00B27BA1">
        <w:rPr>
          <w:rFonts w:ascii="Times New Roman" w:hAnsi="Times New Roman" w:cs="Times New Roman"/>
          <w:b/>
          <w:sz w:val="28"/>
          <w:szCs w:val="28"/>
        </w:rPr>
        <w:t>ограммные</w:t>
      </w:r>
      <w:r w:rsidRPr="00B27BA1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="005E7452"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2F3" w:rsidRPr="006152C8" w:rsidRDefault="005E7452" w:rsidP="006152C8">
      <w:pPr>
        <w:pStyle w:val="a9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52C8">
        <w:rPr>
          <w:rFonts w:ascii="Times New Roman" w:hAnsi="Times New Roman" w:cs="Times New Roman"/>
          <w:sz w:val="28"/>
          <w:szCs w:val="28"/>
        </w:rPr>
        <w:t xml:space="preserve">Расширить и углубить представления детей об окружающем мире, о Земле, о роли человека </w:t>
      </w:r>
      <w:r w:rsidR="00615182" w:rsidRPr="006152C8">
        <w:rPr>
          <w:rFonts w:ascii="Times New Roman" w:hAnsi="Times New Roman" w:cs="Times New Roman"/>
          <w:sz w:val="28"/>
          <w:szCs w:val="28"/>
        </w:rPr>
        <w:t xml:space="preserve">в </w:t>
      </w:r>
      <w:r w:rsidRPr="006152C8">
        <w:rPr>
          <w:rFonts w:ascii="Times New Roman" w:hAnsi="Times New Roman" w:cs="Times New Roman"/>
          <w:sz w:val="28"/>
          <w:szCs w:val="28"/>
        </w:rPr>
        <w:t>экосистеме.</w:t>
      </w:r>
    </w:p>
    <w:p w:rsidR="005E7452" w:rsidRDefault="005E7452" w:rsidP="006152C8">
      <w:pPr>
        <w:pStyle w:val="a9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52C8">
        <w:rPr>
          <w:rFonts w:ascii="Times New Roman" w:hAnsi="Times New Roman" w:cs="Times New Roman"/>
          <w:sz w:val="28"/>
          <w:szCs w:val="28"/>
        </w:rPr>
        <w:t>Познакомить детей  с некоторыми астрономическими понятиями</w:t>
      </w:r>
      <w:r w:rsidRPr="006152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152C8">
        <w:rPr>
          <w:rFonts w:ascii="Times New Roman" w:hAnsi="Times New Roman" w:cs="Times New Roman"/>
          <w:sz w:val="28"/>
          <w:szCs w:val="28"/>
        </w:rPr>
        <w:t>Космос, Солнечная система, планета, звёзды, Земля.</w:t>
      </w:r>
    </w:p>
    <w:p w:rsidR="006152C8" w:rsidRPr="006152C8" w:rsidRDefault="006152C8" w:rsidP="006152C8">
      <w:pPr>
        <w:pStyle w:val="a9"/>
        <w:numPr>
          <w:ilvl w:val="0"/>
          <w:numId w:val="1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3E6E" w:rsidRPr="00B27BA1" w:rsidRDefault="00E23E6E" w:rsidP="006152C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B27BA1">
        <w:rPr>
          <w:rFonts w:ascii="Times New Roman" w:hAnsi="Times New Roman" w:cs="Times New Roman"/>
          <w:sz w:val="28"/>
          <w:szCs w:val="28"/>
        </w:rPr>
        <w:t xml:space="preserve">Беседы с детьми об их личном опыте. </w:t>
      </w:r>
      <w:r w:rsidR="00B27BA1" w:rsidRPr="00B27BA1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Pr="00B27BA1">
        <w:rPr>
          <w:rFonts w:ascii="Times New Roman" w:hAnsi="Times New Roman" w:cs="Times New Roman"/>
          <w:sz w:val="28"/>
          <w:szCs w:val="28"/>
        </w:rPr>
        <w:t xml:space="preserve"> в старшей группе по теме «Мы</w:t>
      </w:r>
      <w:r w:rsidR="002F171E" w:rsidRPr="00B27BA1">
        <w:rPr>
          <w:rFonts w:ascii="Times New Roman" w:hAnsi="Times New Roman" w:cs="Times New Roman"/>
          <w:sz w:val="28"/>
          <w:szCs w:val="28"/>
        </w:rPr>
        <w:t xml:space="preserve"> </w:t>
      </w:r>
      <w:r w:rsidRPr="00B27BA1">
        <w:rPr>
          <w:rFonts w:ascii="Times New Roman" w:hAnsi="Times New Roman" w:cs="Times New Roman"/>
          <w:sz w:val="28"/>
          <w:szCs w:val="28"/>
        </w:rPr>
        <w:t xml:space="preserve">- земляне», </w:t>
      </w:r>
      <w:r w:rsidR="00B27BA1" w:rsidRPr="00B27BA1">
        <w:rPr>
          <w:rFonts w:ascii="Times New Roman" w:hAnsi="Times New Roman" w:cs="Times New Roman"/>
          <w:sz w:val="28"/>
          <w:szCs w:val="28"/>
        </w:rPr>
        <w:t>рассматривание</w:t>
      </w:r>
      <w:r w:rsidRPr="00B27BA1">
        <w:rPr>
          <w:rFonts w:ascii="Times New Roman" w:hAnsi="Times New Roman" w:cs="Times New Roman"/>
          <w:sz w:val="28"/>
          <w:szCs w:val="28"/>
        </w:rPr>
        <w:t xml:space="preserve"> географическ</w:t>
      </w:r>
      <w:r w:rsidR="00B27BA1" w:rsidRPr="00B27BA1">
        <w:rPr>
          <w:rFonts w:ascii="Times New Roman" w:hAnsi="Times New Roman" w:cs="Times New Roman"/>
          <w:sz w:val="28"/>
          <w:szCs w:val="28"/>
        </w:rPr>
        <w:t>ого</w:t>
      </w:r>
      <w:r w:rsidRPr="00B27BA1">
        <w:rPr>
          <w:rFonts w:ascii="Times New Roman" w:hAnsi="Times New Roman" w:cs="Times New Roman"/>
          <w:sz w:val="28"/>
          <w:szCs w:val="28"/>
        </w:rPr>
        <w:t xml:space="preserve"> атлас</w:t>
      </w:r>
      <w:r w:rsidR="00B27BA1" w:rsidRPr="00B27BA1">
        <w:rPr>
          <w:rFonts w:ascii="Times New Roman" w:hAnsi="Times New Roman" w:cs="Times New Roman"/>
          <w:sz w:val="28"/>
          <w:szCs w:val="28"/>
        </w:rPr>
        <w:t>а «Мир и Ч</w:t>
      </w:r>
      <w:r w:rsidRPr="00B27BA1">
        <w:rPr>
          <w:rFonts w:ascii="Times New Roman" w:hAnsi="Times New Roman" w:cs="Times New Roman"/>
          <w:sz w:val="28"/>
          <w:szCs w:val="28"/>
        </w:rPr>
        <w:t>еловек»</w:t>
      </w:r>
      <w:r w:rsidR="00B27BA1" w:rsidRPr="00B27BA1">
        <w:rPr>
          <w:rFonts w:ascii="Times New Roman" w:hAnsi="Times New Roman" w:cs="Times New Roman"/>
          <w:sz w:val="28"/>
          <w:szCs w:val="28"/>
        </w:rPr>
        <w:t xml:space="preserve">, иллюстраций детской энциклопедии и серии книг по теме: «Космос» </w:t>
      </w:r>
    </w:p>
    <w:p w:rsidR="0096323B" w:rsidRPr="00B27BA1" w:rsidRDefault="00E23E6E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615182"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182" w:rsidRPr="00B27BA1">
        <w:rPr>
          <w:rFonts w:ascii="Times New Roman" w:hAnsi="Times New Roman" w:cs="Times New Roman"/>
          <w:sz w:val="28"/>
          <w:szCs w:val="28"/>
        </w:rPr>
        <w:t xml:space="preserve">атлас «Мир и человек»,  глобус, мультимедийная презентация «Земля – наш общий дом», </w:t>
      </w:r>
      <w:r w:rsidR="006152C8" w:rsidRPr="00B27BA1">
        <w:rPr>
          <w:rFonts w:ascii="Times New Roman" w:hAnsi="Times New Roman" w:cs="Times New Roman"/>
          <w:sz w:val="28"/>
          <w:szCs w:val="28"/>
        </w:rPr>
        <w:t>научно-позн</w:t>
      </w:r>
      <w:r w:rsidR="006152C8">
        <w:rPr>
          <w:rFonts w:ascii="Times New Roman" w:hAnsi="Times New Roman" w:cs="Times New Roman"/>
          <w:sz w:val="28"/>
          <w:szCs w:val="28"/>
        </w:rPr>
        <w:t xml:space="preserve">авательная литература для детей, </w:t>
      </w:r>
      <w:r w:rsidR="002515F7">
        <w:rPr>
          <w:rFonts w:ascii="Times New Roman" w:hAnsi="Times New Roman" w:cs="Times New Roman"/>
          <w:b/>
          <w:sz w:val="28"/>
          <w:szCs w:val="28"/>
        </w:rPr>
        <w:t>ИКТ</w:t>
      </w:r>
      <w:r w:rsidR="006152C8" w:rsidRPr="006152C8">
        <w:rPr>
          <w:rFonts w:ascii="Times New Roman" w:hAnsi="Times New Roman" w:cs="Times New Roman"/>
          <w:b/>
          <w:sz w:val="28"/>
          <w:szCs w:val="28"/>
        </w:rPr>
        <w:t>:</w:t>
      </w:r>
      <w:r w:rsidR="006152C8">
        <w:rPr>
          <w:rFonts w:ascii="Times New Roman" w:hAnsi="Times New Roman" w:cs="Times New Roman"/>
          <w:sz w:val="28"/>
          <w:szCs w:val="28"/>
        </w:rPr>
        <w:t xml:space="preserve"> </w:t>
      </w:r>
      <w:r w:rsidR="00615182" w:rsidRPr="006152C8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Start"/>
      <w:r w:rsidR="00615182" w:rsidRPr="006152C8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  <w:r w:rsidR="00615182" w:rsidRPr="006152C8">
        <w:rPr>
          <w:rFonts w:ascii="Times New Roman" w:hAnsi="Times New Roman" w:cs="Times New Roman"/>
          <w:b/>
          <w:i/>
          <w:sz w:val="28"/>
          <w:szCs w:val="28"/>
        </w:rPr>
        <w:t>: образовательная коллекция «Скоро в школу! Учимся считать»</w:t>
      </w:r>
      <w:r w:rsidR="00B551B8" w:rsidRPr="006152C8">
        <w:rPr>
          <w:rFonts w:ascii="Times New Roman" w:hAnsi="Times New Roman" w:cs="Times New Roman"/>
          <w:b/>
          <w:i/>
          <w:sz w:val="28"/>
          <w:szCs w:val="28"/>
        </w:rPr>
        <w:t xml:space="preserve"> (игра «Математический космодром»)</w:t>
      </w:r>
      <w:r w:rsidR="006152C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323B" w:rsidRPr="00B27BA1" w:rsidRDefault="0096323B" w:rsidP="006152C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7B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27BA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15182" w:rsidRPr="00B27BA1" w:rsidRDefault="0096323B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 xml:space="preserve">1-ая часть: - </w:t>
      </w:r>
      <w:proofErr w:type="gramStart"/>
      <w:r w:rsidR="00615182" w:rsidRPr="00B27BA1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615182" w:rsidRPr="00B27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182" w:rsidRPr="00B27BA1"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 w:rsidR="00615182" w:rsidRPr="00B27B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5182" w:rsidRPr="00B27BA1">
        <w:rPr>
          <w:rFonts w:ascii="Times New Roman" w:hAnsi="Times New Roman" w:cs="Times New Roman"/>
          <w:sz w:val="28"/>
          <w:szCs w:val="28"/>
        </w:rPr>
        <w:t>Умейки</w:t>
      </w:r>
      <w:proofErr w:type="spellEnd"/>
      <w:r w:rsidR="00615182" w:rsidRPr="00B27BA1">
        <w:rPr>
          <w:rFonts w:ascii="Times New Roman" w:hAnsi="Times New Roman" w:cs="Times New Roman"/>
          <w:sz w:val="28"/>
          <w:szCs w:val="28"/>
        </w:rPr>
        <w:t>,</w:t>
      </w:r>
      <w:r w:rsidR="00615182"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182" w:rsidRPr="00B27BA1">
        <w:rPr>
          <w:rFonts w:ascii="Times New Roman" w:hAnsi="Times New Roman" w:cs="Times New Roman"/>
          <w:sz w:val="28"/>
          <w:szCs w:val="28"/>
        </w:rPr>
        <w:t>к</w:t>
      </w:r>
      <w:r w:rsidRPr="00B27BA1">
        <w:rPr>
          <w:rFonts w:ascii="Times New Roman" w:hAnsi="Times New Roman" w:cs="Times New Roman"/>
          <w:sz w:val="28"/>
          <w:szCs w:val="28"/>
        </w:rPr>
        <w:t>то из вас хотел бы отправиться в необычное путешествие, в космический полёт?                                                                                                                                                                   - Попрошу всех участников полёта занять свои места. Наше путешествие  начинается</w:t>
      </w:r>
      <w:r w:rsidR="00615182" w:rsidRPr="00B27BA1">
        <w:rPr>
          <w:rFonts w:ascii="Times New Roman" w:hAnsi="Times New Roman" w:cs="Times New Roman"/>
          <w:sz w:val="28"/>
          <w:szCs w:val="28"/>
        </w:rPr>
        <w:t xml:space="preserve"> с математического космодрома.</w:t>
      </w:r>
    </w:p>
    <w:p w:rsidR="00615182" w:rsidRPr="00B27BA1" w:rsidRDefault="0096323B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B27BA1">
        <w:rPr>
          <w:rFonts w:ascii="Times New Roman" w:hAnsi="Times New Roman" w:cs="Times New Roman"/>
          <w:sz w:val="28"/>
          <w:szCs w:val="28"/>
        </w:rPr>
        <w:t>Д</w:t>
      </w:r>
      <w:r w:rsidR="00615182" w:rsidRPr="00B27BA1">
        <w:rPr>
          <w:rFonts w:ascii="Times New Roman" w:hAnsi="Times New Roman" w:cs="Times New Roman"/>
          <w:sz w:val="28"/>
          <w:szCs w:val="28"/>
        </w:rPr>
        <w:t>ля тог</w:t>
      </w:r>
      <w:r w:rsidRPr="00B27BA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615182" w:rsidRPr="00B27B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15182" w:rsidRPr="00B27BA1">
        <w:rPr>
          <w:rFonts w:ascii="Times New Roman" w:hAnsi="Times New Roman" w:cs="Times New Roman"/>
          <w:sz w:val="28"/>
          <w:szCs w:val="28"/>
        </w:rPr>
        <w:t xml:space="preserve"> чтобы запустить наш космический корабль, необходимо выполнить задание. Готовы?</w:t>
      </w:r>
      <w:r w:rsidR="00B551B8" w:rsidRPr="00B27BA1">
        <w:rPr>
          <w:rFonts w:ascii="Times New Roman" w:hAnsi="Times New Roman" w:cs="Times New Roman"/>
          <w:sz w:val="28"/>
          <w:szCs w:val="28"/>
        </w:rPr>
        <w:t xml:space="preserve"> </w:t>
      </w:r>
      <w:r w:rsidR="00B551B8" w:rsidRPr="00B27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D8FB812" wp14:editId="2D954BCE">
            <wp:simplePos x="0" y="0"/>
            <wp:positionH relativeFrom="column">
              <wp:posOffset>3196590</wp:posOffset>
            </wp:positionH>
            <wp:positionV relativeFrom="paragraph">
              <wp:posOffset>234950</wp:posOffset>
            </wp:positionV>
            <wp:extent cx="2647950" cy="1999615"/>
            <wp:effectExtent l="0" t="0" r="0" b="635"/>
            <wp:wrapSquare wrapText="bothSides"/>
            <wp:docPr id="1" name="Рисунок 1" descr="C:\Users\Наталья\YandexDisk\Скриншоты\2014-09-29 11-29-4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YandexDisk\Скриншоты\2014-09-29 11-29-42 Скриншот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8" t="2703" r="4135" b="2703"/>
                    <a:stretch/>
                  </pic:blipFill>
                  <pic:spPr bwMode="auto">
                    <a:xfrm>
                      <a:off x="0" y="0"/>
                      <a:ext cx="264795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1B8" w:rsidRPr="00B27BA1" w:rsidRDefault="00B551B8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5182" w:rsidRPr="00B27BA1" w:rsidRDefault="00615182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5182" w:rsidRPr="00B27BA1" w:rsidRDefault="00615182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5182" w:rsidRPr="00B27BA1" w:rsidRDefault="00615182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5182" w:rsidRPr="00B27BA1" w:rsidRDefault="00615182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5182" w:rsidRPr="00B27BA1" w:rsidRDefault="00615182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6323B" w:rsidRPr="00B27BA1" w:rsidRDefault="00B551B8" w:rsidP="006152C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7BA1">
        <w:rPr>
          <w:rFonts w:ascii="Times New Roman" w:hAnsi="Times New Roman" w:cs="Times New Roman"/>
          <w:sz w:val="28"/>
          <w:szCs w:val="28"/>
        </w:rPr>
        <w:t>Молодцы! И так, до</w:t>
      </w:r>
      <w:r w:rsidR="0096323B" w:rsidRPr="00B27BA1">
        <w:rPr>
          <w:rFonts w:ascii="Times New Roman" w:hAnsi="Times New Roman" w:cs="Times New Roman"/>
          <w:sz w:val="28"/>
          <w:szCs w:val="28"/>
        </w:rPr>
        <w:t xml:space="preserve"> старта нашего космического корабля</w:t>
      </w:r>
      <w:r w:rsidR="002F171E" w:rsidRPr="00B27BA1">
        <w:rPr>
          <w:rFonts w:ascii="Times New Roman" w:hAnsi="Times New Roman" w:cs="Times New Roman"/>
          <w:sz w:val="28"/>
          <w:szCs w:val="28"/>
        </w:rPr>
        <w:t xml:space="preserve"> </w:t>
      </w:r>
      <w:r w:rsidR="0096323B" w:rsidRPr="00B27BA1">
        <w:rPr>
          <w:rFonts w:ascii="Times New Roman" w:hAnsi="Times New Roman" w:cs="Times New Roman"/>
          <w:sz w:val="28"/>
          <w:szCs w:val="28"/>
        </w:rPr>
        <w:t>- десять секунд.                                Начинается</w:t>
      </w:r>
      <w:r w:rsidR="006F34C4" w:rsidRPr="00B27BA1">
        <w:rPr>
          <w:rFonts w:ascii="Times New Roman" w:hAnsi="Times New Roman" w:cs="Times New Roman"/>
          <w:sz w:val="28"/>
          <w:szCs w:val="28"/>
        </w:rPr>
        <w:t xml:space="preserve"> отсчёт времени.                                                                                                                    </w:t>
      </w:r>
      <w:r w:rsidR="006F34C4" w:rsidRPr="00B27BA1">
        <w:rPr>
          <w:rFonts w:ascii="Times New Roman" w:hAnsi="Times New Roman" w:cs="Times New Roman"/>
          <w:b/>
          <w:sz w:val="28"/>
          <w:szCs w:val="28"/>
        </w:rPr>
        <w:lastRenderedPageBreak/>
        <w:t>Дети хором считают</w:t>
      </w:r>
      <w:r w:rsidR="006F34C4" w:rsidRPr="00B27BA1">
        <w:rPr>
          <w:rFonts w:ascii="Times New Roman" w:hAnsi="Times New Roman" w:cs="Times New Roman"/>
          <w:sz w:val="28"/>
          <w:szCs w:val="28"/>
        </w:rPr>
        <w:t xml:space="preserve">: десять, девять, восемь …… один.                                                                   </w:t>
      </w:r>
      <w:r w:rsidR="006F34C4" w:rsidRPr="00B27BA1">
        <w:rPr>
          <w:rFonts w:ascii="Times New Roman" w:hAnsi="Times New Roman" w:cs="Times New Roman"/>
          <w:b/>
          <w:sz w:val="28"/>
          <w:szCs w:val="28"/>
        </w:rPr>
        <w:t>Старт!</w:t>
      </w:r>
      <w:r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1B8" w:rsidRPr="00B27BA1" w:rsidRDefault="00B551B8" w:rsidP="006152C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 xml:space="preserve">Показ видеоролика </w:t>
      </w:r>
    </w:p>
    <w:p w:rsidR="003E605B" w:rsidRDefault="00AF1A69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 xml:space="preserve">2-ая часть: </w:t>
      </w:r>
      <w:r w:rsidR="002F171E" w:rsidRPr="00B27BA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27BA1">
        <w:rPr>
          <w:rFonts w:ascii="Times New Roman" w:hAnsi="Times New Roman" w:cs="Times New Roman"/>
          <w:sz w:val="28"/>
          <w:szCs w:val="28"/>
        </w:rPr>
        <w:t>–</w:t>
      </w:r>
      <w:r w:rsidR="006F34C4" w:rsidRPr="00B27B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4C4" w:rsidRPr="00B27BA1">
        <w:rPr>
          <w:rFonts w:ascii="Times New Roman" w:hAnsi="Times New Roman" w:cs="Times New Roman"/>
          <w:sz w:val="28"/>
          <w:szCs w:val="28"/>
        </w:rPr>
        <w:t>Земля</w:t>
      </w:r>
      <w:proofErr w:type="gramEnd"/>
      <w:r w:rsidRPr="00B27BA1">
        <w:rPr>
          <w:rFonts w:ascii="Times New Roman" w:hAnsi="Times New Roman" w:cs="Times New Roman"/>
          <w:sz w:val="28"/>
          <w:szCs w:val="28"/>
        </w:rPr>
        <w:t xml:space="preserve"> на которой мы с вами живем, имеет форму шара /показ глобуса/. </w:t>
      </w:r>
      <w:r w:rsidR="003E605B">
        <w:rPr>
          <w:rFonts w:ascii="Times New Roman" w:hAnsi="Times New Roman" w:cs="Times New Roman"/>
          <w:sz w:val="28"/>
          <w:szCs w:val="28"/>
        </w:rPr>
        <w:t xml:space="preserve"> Как люди узнали, что Земля круглая? (Ответы  предположения детей)</w:t>
      </w:r>
    </w:p>
    <w:p w:rsidR="003E605B" w:rsidRDefault="003E605B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!  Как много вы знаете, как интересно рассказываете!</w:t>
      </w:r>
    </w:p>
    <w:p w:rsidR="003B51ED" w:rsidRDefault="003E605B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тите, я расскажу и покажу вам, как определить, что Земля круглая</w:t>
      </w:r>
      <w:r w:rsidR="00C3110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C4" w:rsidRPr="00B27BA1" w:rsidRDefault="003E605B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емля круглая,   </w:t>
      </w:r>
      <w:r w:rsidR="00AF1A69" w:rsidRPr="00B27BA1">
        <w:rPr>
          <w:rFonts w:ascii="Times New Roman" w:hAnsi="Times New Roman" w:cs="Times New Roman"/>
          <w:sz w:val="28"/>
          <w:szCs w:val="28"/>
        </w:rPr>
        <w:t xml:space="preserve">заметить людям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AF1A69" w:rsidRPr="00B27BA1">
        <w:rPr>
          <w:rFonts w:ascii="Times New Roman" w:hAnsi="Times New Roman" w:cs="Times New Roman"/>
          <w:sz w:val="28"/>
          <w:szCs w:val="28"/>
        </w:rPr>
        <w:t xml:space="preserve"> трудно. Поэтому люди долгое время считали, что Земля плоская, а сверху  покрыта, как колпаком, небом. С большой высоты</w:t>
      </w:r>
      <w:r w:rsidR="00F77D17" w:rsidRPr="00B27BA1">
        <w:rPr>
          <w:rFonts w:ascii="Times New Roman" w:hAnsi="Times New Roman" w:cs="Times New Roman"/>
          <w:sz w:val="28"/>
          <w:szCs w:val="28"/>
        </w:rPr>
        <w:t>, из Космоса отчётливо видно, что Земля – шар</w:t>
      </w:r>
      <w:proofErr w:type="gramStart"/>
      <w:r w:rsidR="00F77D17" w:rsidRPr="00B27BA1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C31104" w:rsidRDefault="00F77D17" w:rsidP="00C311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7BA1">
        <w:rPr>
          <w:rFonts w:ascii="Times New Roman" w:hAnsi="Times New Roman" w:cs="Times New Roman"/>
          <w:sz w:val="28"/>
          <w:szCs w:val="28"/>
        </w:rPr>
        <w:t xml:space="preserve">  Давайте внимател</w:t>
      </w:r>
      <w:r w:rsidR="00C31104">
        <w:rPr>
          <w:rFonts w:ascii="Times New Roman" w:hAnsi="Times New Roman" w:cs="Times New Roman"/>
          <w:sz w:val="28"/>
          <w:szCs w:val="28"/>
        </w:rPr>
        <w:t>ьно посмотрим на нашу Землю из Космоса</w:t>
      </w:r>
      <w:r w:rsidRPr="00B27BA1">
        <w:rPr>
          <w:rFonts w:ascii="Times New Roman" w:hAnsi="Times New Roman" w:cs="Times New Roman"/>
          <w:sz w:val="28"/>
          <w:szCs w:val="28"/>
        </w:rPr>
        <w:t xml:space="preserve">. </w:t>
      </w:r>
      <w:r w:rsidR="006A64A0" w:rsidRPr="00B27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D17" w:rsidRPr="00B27BA1" w:rsidRDefault="006A64A0" w:rsidP="00C311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7BA1">
        <w:rPr>
          <w:rFonts w:ascii="Times New Roman" w:hAnsi="Times New Roman" w:cs="Times New Roman"/>
          <w:sz w:val="28"/>
          <w:szCs w:val="28"/>
        </w:rPr>
        <w:t>Что мы видим? (Ответы детей)</w:t>
      </w:r>
      <w:r w:rsidR="00C31104">
        <w:rPr>
          <w:rFonts w:ascii="Times New Roman" w:hAnsi="Times New Roman" w:cs="Times New Roman"/>
          <w:sz w:val="28"/>
          <w:szCs w:val="28"/>
        </w:rPr>
        <w:t xml:space="preserve">. Правильно! Очень хорошо! </w:t>
      </w:r>
      <w:r w:rsidR="00F77D17" w:rsidRPr="00B27BA1">
        <w:rPr>
          <w:rFonts w:ascii="Times New Roman" w:hAnsi="Times New Roman" w:cs="Times New Roman"/>
          <w:sz w:val="28"/>
          <w:szCs w:val="28"/>
        </w:rPr>
        <w:t>Вот эти тёмные участки</w:t>
      </w:r>
      <w:r w:rsidR="00C31104">
        <w:rPr>
          <w:rFonts w:ascii="Times New Roman" w:hAnsi="Times New Roman" w:cs="Times New Roman"/>
          <w:sz w:val="28"/>
          <w:szCs w:val="28"/>
        </w:rPr>
        <w:t xml:space="preserve"> </w:t>
      </w:r>
      <w:r w:rsidR="00F77D17" w:rsidRPr="00B27BA1">
        <w:rPr>
          <w:rFonts w:ascii="Times New Roman" w:hAnsi="Times New Roman" w:cs="Times New Roman"/>
          <w:sz w:val="28"/>
          <w:szCs w:val="28"/>
        </w:rPr>
        <w:t>- вода, светлы</w:t>
      </w:r>
      <w:proofErr w:type="gramStart"/>
      <w:r w:rsidR="00F77D17" w:rsidRPr="00B27BA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77D17" w:rsidRPr="00B27BA1">
        <w:rPr>
          <w:rFonts w:ascii="Times New Roman" w:hAnsi="Times New Roman" w:cs="Times New Roman"/>
          <w:sz w:val="28"/>
          <w:szCs w:val="28"/>
        </w:rPr>
        <w:t xml:space="preserve"> суша, самые светлые- облака. </w:t>
      </w:r>
      <w:r w:rsidR="00C31104">
        <w:rPr>
          <w:rFonts w:ascii="Times New Roman" w:hAnsi="Times New Roman" w:cs="Times New Roman"/>
          <w:sz w:val="28"/>
          <w:szCs w:val="28"/>
        </w:rPr>
        <w:t xml:space="preserve">А знаете ли вы, </w:t>
      </w:r>
      <w:proofErr w:type="spellStart"/>
      <w:r w:rsidR="00C31104">
        <w:rPr>
          <w:rFonts w:ascii="Times New Roman" w:hAnsi="Times New Roman" w:cs="Times New Roman"/>
          <w:sz w:val="28"/>
          <w:szCs w:val="28"/>
        </w:rPr>
        <w:t>что</w:t>
      </w:r>
      <w:r w:rsidR="00F77D17" w:rsidRPr="00B27BA1">
        <w:rPr>
          <w:rFonts w:ascii="Times New Roman" w:hAnsi="Times New Roman" w:cs="Times New Roman"/>
          <w:sz w:val="28"/>
          <w:szCs w:val="28"/>
        </w:rPr>
        <w:t>Земля</w:t>
      </w:r>
      <w:proofErr w:type="spellEnd"/>
      <w:r w:rsidR="00C31104">
        <w:rPr>
          <w:rFonts w:ascii="Times New Roman" w:hAnsi="Times New Roman" w:cs="Times New Roman"/>
          <w:sz w:val="28"/>
          <w:szCs w:val="28"/>
        </w:rPr>
        <w:t xml:space="preserve"> </w:t>
      </w:r>
      <w:r w:rsidR="00F77D17" w:rsidRPr="00B27BA1">
        <w:rPr>
          <w:rFonts w:ascii="Times New Roman" w:hAnsi="Times New Roman" w:cs="Times New Roman"/>
          <w:sz w:val="28"/>
          <w:szCs w:val="28"/>
        </w:rPr>
        <w:t>- единственная планета Солнечной системы, на которой есть и суша, и вода, и атмосфера, т.е. воздух.</w:t>
      </w:r>
      <w:r w:rsidRPr="00B27BA1">
        <w:rPr>
          <w:rFonts w:ascii="Times New Roman" w:hAnsi="Times New Roman" w:cs="Times New Roman"/>
          <w:sz w:val="28"/>
          <w:szCs w:val="28"/>
        </w:rPr>
        <w:t xml:space="preserve"> (Показ презентации)</w:t>
      </w:r>
    </w:p>
    <w:p w:rsidR="002F171E" w:rsidRPr="00B27BA1" w:rsidRDefault="00743771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7D17" w:rsidRPr="00B27BA1">
        <w:rPr>
          <w:rFonts w:ascii="Times New Roman" w:hAnsi="Times New Roman" w:cs="Times New Roman"/>
          <w:b/>
          <w:sz w:val="28"/>
          <w:szCs w:val="28"/>
        </w:rPr>
        <w:t xml:space="preserve"> 2.  </w:t>
      </w:r>
      <w:r w:rsidR="00F77D17" w:rsidRPr="00B27BA1">
        <w:rPr>
          <w:rFonts w:ascii="Times New Roman" w:hAnsi="Times New Roman" w:cs="Times New Roman"/>
          <w:sz w:val="28"/>
          <w:szCs w:val="28"/>
        </w:rPr>
        <w:t>– Есть желающие продолжать полёт?                                                                                             - Единственная ли в Космосе наша планета Земля?</w:t>
      </w:r>
      <w:r w:rsidR="002F171E" w:rsidRPr="00B27BA1">
        <w:rPr>
          <w:rFonts w:ascii="Times New Roman" w:hAnsi="Times New Roman" w:cs="Times New Roman"/>
          <w:sz w:val="28"/>
          <w:szCs w:val="28"/>
        </w:rPr>
        <w:t xml:space="preserve"> /ответы детей/.</w:t>
      </w:r>
    </w:p>
    <w:p w:rsidR="006A64A0" w:rsidRPr="00B27BA1" w:rsidRDefault="002F171E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7BA1">
        <w:rPr>
          <w:rFonts w:ascii="Times New Roman" w:hAnsi="Times New Roman" w:cs="Times New Roman"/>
          <w:sz w:val="28"/>
          <w:szCs w:val="28"/>
        </w:rPr>
        <w:t>- Земля - не единственное космическое тело, планета, которая находится в Космосе. Солнце - самая большая звезда. Вокруг него вращается девять планет,</w:t>
      </w:r>
      <w:r w:rsidR="00F77D17" w:rsidRPr="00B27BA1">
        <w:rPr>
          <w:rFonts w:ascii="Times New Roman" w:hAnsi="Times New Roman" w:cs="Times New Roman"/>
          <w:sz w:val="28"/>
          <w:szCs w:val="28"/>
        </w:rPr>
        <w:t xml:space="preserve"> </w:t>
      </w:r>
      <w:r w:rsidRPr="00B27BA1">
        <w:rPr>
          <w:rFonts w:ascii="Times New Roman" w:hAnsi="Times New Roman" w:cs="Times New Roman"/>
          <w:sz w:val="28"/>
          <w:szCs w:val="28"/>
        </w:rPr>
        <w:t xml:space="preserve">тысячи  мелких планет – астероидов и комет. Все эти небесные тела образуют Солнечную систему, в центре которой находится Солнце.                                                                                                  </w:t>
      </w:r>
    </w:p>
    <w:p w:rsidR="006A64A0" w:rsidRPr="00B27BA1" w:rsidRDefault="002F171E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7BA1">
        <w:rPr>
          <w:rFonts w:ascii="Times New Roman" w:hAnsi="Times New Roman" w:cs="Times New Roman"/>
          <w:sz w:val="28"/>
          <w:szCs w:val="28"/>
        </w:rPr>
        <w:t>– Какие планеты вы знаете? /ответы детей/.                                                                                                   –</w:t>
      </w:r>
      <w:r w:rsidR="00F83097" w:rsidRPr="00B27BA1">
        <w:rPr>
          <w:rFonts w:ascii="Times New Roman" w:hAnsi="Times New Roman" w:cs="Times New Roman"/>
          <w:sz w:val="28"/>
          <w:szCs w:val="28"/>
        </w:rPr>
        <w:t xml:space="preserve"> </w:t>
      </w:r>
      <w:r w:rsidRPr="00B27BA1">
        <w:rPr>
          <w:rFonts w:ascii="Times New Roman" w:hAnsi="Times New Roman" w:cs="Times New Roman"/>
          <w:sz w:val="28"/>
          <w:szCs w:val="28"/>
        </w:rPr>
        <w:t>Вот перед нами в космосе открылась картина</w:t>
      </w:r>
      <w:r w:rsidR="006B74F6" w:rsidRPr="00B27BA1">
        <w:rPr>
          <w:rFonts w:ascii="Times New Roman" w:hAnsi="Times New Roman" w:cs="Times New Roman"/>
          <w:sz w:val="28"/>
          <w:szCs w:val="28"/>
        </w:rPr>
        <w:t xml:space="preserve"> Солнечной системы</w:t>
      </w:r>
      <w:r w:rsidRPr="00B27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771" w:rsidRPr="00B27BA1" w:rsidRDefault="00F83097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7BA1">
        <w:rPr>
          <w:rFonts w:ascii="Times New Roman" w:hAnsi="Times New Roman" w:cs="Times New Roman"/>
          <w:sz w:val="28"/>
          <w:szCs w:val="28"/>
        </w:rPr>
        <w:t xml:space="preserve"> </w:t>
      </w:r>
      <w:r w:rsidR="002F171E" w:rsidRPr="00B27BA1">
        <w:rPr>
          <w:rFonts w:ascii="Times New Roman" w:hAnsi="Times New Roman" w:cs="Times New Roman"/>
          <w:sz w:val="28"/>
          <w:szCs w:val="28"/>
        </w:rPr>
        <w:t>Какая по счёту /</w:t>
      </w:r>
      <w:proofErr w:type="gramStart"/>
      <w:r w:rsidR="002F171E" w:rsidRPr="00B27BA1">
        <w:rPr>
          <w:rFonts w:ascii="Times New Roman" w:hAnsi="Times New Roman" w:cs="Times New Roman"/>
          <w:sz w:val="28"/>
          <w:szCs w:val="28"/>
        </w:rPr>
        <w:t>считая от Солнца / наша планета Земля</w:t>
      </w:r>
      <w:proofErr w:type="gramEnd"/>
      <w:r w:rsidR="002F171E" w:rsidRPr="00B27BA1">
        <w:rPr>
          <w:rFonts w:ascii="Times New Roman" w:hAnsi="Times New Roman" w:cs="Times New Roman"/>
          <w:sz w:val="28"/>
          <w:szCs w:val="28"/>
        </w:rPr>
        <w:t>?</w:t>
      </w:r>
      <w:r w:rsidRPr="00B27BA1">
        <w:rPr>
          <w:rFonts w:ascii="Times New Roman" w:hAnsi="Times New Roman" w:cs="Times New Roman"/>
          <w:sz w:val="28"/>
          <w:szCs w:val="28"/>
        </w:rPr>
        <w:t xml:space="preserve">  – А красная планета Марс?                                                                                                                                   – А кто знает, как называется эта интересная планета с кольцами? /показ/.. Это планета Сатурн.                                                                                                                                                           – А все ли планеты одинаковы по размеру?</w:t>
      </w:r>
      <w:r w:rsidR="002F171E" w:rsidRPr="00B27BA1">
        <w:rPr>
          <w:rFonts w:ascii="Times New Roman" w:hAnsi="Times New Roman" w:cs="Times New Roman"/>
          <w:sz w:val="28"/>
          <w:szCs w:val="28"/>
        </w:rPr>
        <w:t xml:space="preserve">   </w:t>
      </w:r>
      <w:r w:rsidR="00743771" w:rsidRPr="00B27BA1">
        <w:rPr>
          <w:rFonts w:ascii="Times New Roman" w:hAnsi="Times New Roman" w:cs="Times New Roman"/>
          <w:sz w:val="28"/>
          <w:szCs w:val="28"/>
        </w:rPr>
        <w:t>Посмотрите на этот рисунок</w:t>
      </w:r>
      <w:proofErr w:type="gramStart"/>
      <w:r w:rsidR="00743771" w:rsidRPr="00B27B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43771" w:rsidRPr="00B27BA1">
        <w:rPr>
          <w:rFonts w:ascii="Times New Roman" w:hAnsi="Times New Roman" w:cs="Times New Roman"/>
          <w:sz w:val="28"/>
          <w:szCs w:val="28"/>
        </w:rPr>
        <w:t xml:space="preserve"> Здесь нарисованы все планеты в сравнении с Солнцем. Видите, какая маленькая наша планета в сравнении с другими планетами.</w:t>
      </w:r>
    </w:p>
    <w:p w:rsidR="00B27BA1" w:rsidRPr="00B27BA1" w:rsidRDefault="00743771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27BA1">
        <w:rPr>
          <w:rFonts w:ascii="Times New Roman" w:hAnsi="Times New Roman" w:cs="Times New Roman"/>
          <w:sz w:val="28"/>
          <w:szCs w:val="28"/>
        </w:rPr>
        <w:t xml:space="preserve">Однако наша Земля самая необыкновенная в нашей Солнечной системе.                                      – Может быть, вы подскажите, в чем необыкновенность Земли?  /ответы детей/.                 </w:t>
      </w:r>
    </w:p>
    <w:p w:rsidR="00743771" w:rsidRPr="00B27BA1" w:rsidRDefault="00B27BA1" w:rsidP="006152C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7BA1">
        <w:rPr>
          <w:rFonts w:ascii="Times New Roman" w:hAnsi="Times New Roman" w:cs="Times New Roman"/>
          <w:sz w:val="28"/>
          <w:szCs w:val="28"/>
        </w:rPr>
        <w:t>Молодцы, ребята! Конечно,</w:t>
      </w:r>
      <w:r w:rsidR="00743771" w:rsidRPr="00B27BA1">
        <w:rPr>
          <w:rFonts w:ascii="Times New Roman" w:hAnsi="Times New Roman" w:cs="Times New Roman"/>
          <w:sz w:val="28"/>
          <w:szCs w:val="28"/>
        </w:rPr>
        <w:t xml:space="preserve"> Земля – это единственная планета, где есть жизнь.</w:t>
      </w:r>
      <w:r w:rsidR="002F171E"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D17" w:rsidRPr="00B27BA1" w:rsidRDefault="00743771" w:rsidP="006152C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B27BA1">
        <w:rPr>
          <w:rFonts w:ascii="Times New Roman" w:hAnsi="Times New Roman" w:cs="Times New Roman"/>
          <w:sz w:val="28"/>
          <w:szCs w:val="28"/>
        </w:rPr>
        <w:t xml:space="preserve"> Как можно</w:t>
      </w:r>
      <w:r w:rsidR="00DE5A3E" w:rsidRPr="00B27BA1">
        <w:rPr>
          <w:rFonts w:ascii="Times New Roman" w:hAnsi="Times New Roman" w:cs="Times New Roman"/>
          <w:sz w:val="28"/>
          <w:szCs w:val="28"/>
        </w:rPr>
        <w:t xml:space="preserve"> назвать жителей Земли? /земляне/.                                                                                            – А жителей города? /горожане</w:t>
      </w:r>
      <w:r w:rsidR="002F171E"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A3E" w:rsidRPr="00B27BA1">
        <w:rPr>
          <w:rFonts w:ascii="Times New Roman" w:hAnsi="Times New Roman" w:cs="Times New Roman"/>
          <w:b/>
          <w:sz w:val="28"/>
          <w:szCs w:val="28"/>
        </w:rPr>
        <w:t>/.                                                                                                                                               -</w:t>
      </w:r>
      <w:r w:rsidR="00DE5A3E" w:rsidRPr="00B27BA1">
        <w:rPr>
          <w:rFonts w:ascii="Times New Roman" w:hAnsi="Times New Roman" w:cs="Times New Roman"/>
          <w:sz w:val="28"/>
          <w:szCs w:val="28"/>
        </w:rPr>
        <w:t>А людей, живущих в Краснодаре? /Краснодарцы</w:t>
      </w:r>
      <w:r w:rsidR="002F171E"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A3E" w:rsidRPr="00B27BA1">
        <w:rPr>
          <w:rFonts w:ascii="Times New Roman" w:hAnsi="Times New Roman" w:cs="Times New Roman"/>
          <w:b/>
          <w:sz w:val="28"/>
          <w:szCs w:val="28"/>
        </w:rPr>
        <w:t>/.</w:t>
      </w:r>
    </w:p>
    <w:p w:rsidR="00B27BA1" w:rsidRPr="00B27BA1" w:rsidRDefault="00DE5A3E" w:rsidP="006152C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>3-я часть</w:t>
      </w:r>
      <w:r w:rsidR="006152C8">
        <w:rPr>
          <w:rFonts w:ascii="Times New Roman" w:hAnsi="Times New Roman" w:cs="Times New Roman"/>
          <w:b/>
          <w:sz w:val="28"/>
          <w:szCs w:val="28"/>
        </w:rPr>
        <w:t xml:space="preserve"> (заключительная)</w:t>
      </w:r>
      <w:r w:rsidRPr="00B27BA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27BA1" w:rsidRPr="00B27BA1" w:rsidRDefault="00B27BA1" w:rsidP="006152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7BA1">
        <w:rPr>
          <w:rFonts w:ascii="Times New Roman" w:hAnsi="Times New Roman" w:cs="Times New Roman"/>
          <w:sz w:val="28"/>
          <w:szCs w:val="28"/>
        </w:rPr>
        <w:t xml:space="preserve">Предложить детям деятельность на выбор. </w:t>
      </w:r>
    </w:p>
    <w:p w:rsidR="00DE5A3E" w:rsidRDefault="00DE5A3E" w:rsidP="00615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>1 вариант:</w:t>
      </w:r>
      <w:r w:rsidR="00615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BA1">
        <w:rPr>
          <w:rFonts w:ascii="Times New Roman" w:hAnsi="Times New Roman" w:cs="Times New Roman"/>
          <w:sz w:val="28"/>
          <w:szCs w:val="28"/>
        </w:rPr>
        <w:t>загадки о небесных телах</w:t>
      </w:r>
      <w:r w:rsidR="00C31104">
        <w:rPr>
          <w:rFonts w:ascii="Times New Roman" w:hAnsi="Times New Roman" w:cs="Times New Roman"/>
          <w:sz w:val="28"/>
          <w:szCs w:val="28"/>
        </w:rPr>
        <w:t xml:space="preserve"> (совместная деятельность)</w:t>
      </w:r>
      <w:r w:rsidRPr="00B27BA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</w:t>
      </w:r>
      <w:r w:rsidRPr="00B27BA1">
        <w:rPr>
          <w:rFonts w:ascii="Times New Roman" w:hAnsi="Times New Roman" w:cs="Times New Roman"/>
          <w:b/>
          <w:sz w:val="28"/>
          <w:szCs w:val="28"/>
        </w:rPr>
        <w:t xml:space="preserve">2 вариант: </w:t>
      </w:r>
      <w:r w:rsidR="00B27BA1" w:rsidRPr="00B27BA1">
        <w:rPr>
          <w:rFonts w:ascii="Times New Roman" w:hAnsi="Times New Roman" w:cs="Times New Roman"/>
          <w:sz w:val="28"/>
          <w:szCs w:val="28"/>
        </w:rPr>
        <w:t>рисование на тему «Космос», конструирование</w:t>
      </w:r>
      <w:r w:rsidR="00C31104">
        <w:rPr>
          <w:rFonts w:ascii="Times New Roman" w:hAnsi="Times New Roman" w:cs="Times New Roman"/>
          <w:sz w:val="28"/>
          <w:szCs w:val="28"/>
        </w:rPr>
        <w:t xml:space="preserve"> космической ракеты на интерактивной доске (самостоятельная деятельность)</w:t>
      </w:r>
      <w:r w:rsidR="006152C8">
        <w:rPr>
          <w:rFonts w:ascii="Times New Roman" w:hAnsi="Times New Roman" w:cs="Times New Roman"/>
          <w:sz w:val="28"/>
          <w:szCs w:val="28"/>
        </w:rPr>
        <w:t>.</w:t>
      </w:r>
    </w:p>
    <w:p w:rsidR="00B27BA1" w:rsidRPr="00C31104" w:rsidRDefault="006152C8" w:rsidP="006152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2C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2C8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1104">
        <w:rPr>
          <w:rFonts w:ascii="Times New Roman" w:hAnsi="Times New Roman" w:cs="Times New Roman"/>
          <w:sz w:val="28"/>
          <w:szCs w:val="28"/>
        </w:rPr>
        <w:t>сюжетно-ролевая игра «Космонавты»</w:t>
      </w:r>
    </w:p>
    <w:p w:rsidR="005E7452" w:rsidRPr="00B27BA1" w:rsidRDefault="0096323B" w:rsidP="006152C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27B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E23E6E" w:rsidRPr="00B27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E7452" w:rsidRPr="00B27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57" w:rsidRDefault="00117157" w:rsidP="005E7452">
      <w:pPr>
        <w:spacing w:after="0" w:line="240" w:lineRule="auto"/>
      </w:pPr>
      <w:r>
        <w:separator/>
      </w:r>
    </w:p>
  </w:endnote>
  <w:endnote w:type="continuationSeparator" w:id="0">
    <w:p w:rsidR="00117157" w:rsidRDefault="00117157" w:rsidP="005E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57" w:rsidRDefault="00117157" w:rsidP="005E7452">
      <w:pPr>
        <w:spacing w:after="0" w:line="240" w:lineRule="auto"/>
      </w:pPr>
      <w:r>
        <w:separator/>
      </w:r>
    </w:p>
  </w:footnote>
  <w:footnote w:type="continuationSeparator" w:id="0">
    <w:p w:rsidR="00117157" w:rsidRDefault="00117157" w:rsidP="005E7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0E56"/>
    <w:multiLevelType w:val="hybridMultilevel"/>
    <w:tmpl w:val="1DA8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F3"/>
    <w:rsid w:val="00043B44"/>
    <w:rsid w:val="000873AE"/>
    <w:rsid w:val="000D7DBB"/>
    <w:rsid w:val="00117157"/>
    <w:rsid w:val="00141283"/>
    <w:rsid w:val="001A0137"/>
    <w:rsid w:val="002515F7"/>
    <w:rsid w:val="0029738D"/>
    <w:rsid w:val="002C5E68"/>
    <w:rsid w:val="002F171E"/>
    <w:rsid w:val="002F397B"/>
    <w:rsid w:val="00364EEF"/>
    <w:rsid w:val="003B51ED"/>
    <w:rsid w:val="003E605B"/>
    <w:rsid w:val="00430AF7"/>
    <w:rsid w:val="00467CEC"/>
    <w:rsid w:val="004D3FCB"/>
    <w:rsid w:val="00526C8B"/>
    <w:rsid w:val="00573558"/>
    <w:rsid w:val="005C6F8A"/>
    <w:rsid w:val="005E7452"/>
    <w:rsid w:val="00615182"/>
    <w:rsid w:val="006152C8"/>
    <w:rsid w:val="006406A7"/>
    <w:rsid w:val="006A32F3"/>
    <w:rsid w:val="006A64A0"/>
    <w:rsid w:val="006B3F3F"/>
    <w:rsid w:val="006B74F6"/>
    <w:rsid w:val="006C713C"/>
    <w:rsid w:val="006F34C4"/>
    <w:rsid w:val="00743771"/>
    <w:rsid w:val="007E6841"/>
    <w:rsid w:val="008A2391"/>
    <w:rsid w:val="008F1695"/>
    <w:rsid w:val="009574B5"/>
    <w:rsid w:val="0096323B"/>
    <w:rsid w:val="00996C9D"/>
    <w:rsid w:val="009F0E47"/>
    <w:rsid w:val="00AF1A69"/>
    <w:rsid w:val="00B27BA1"/>
    <w:rsid w:val="00B551B8"/>
    <w:rsid w:val="00C31104"/>
    <w:rsid w:val="00C457FD"/>
    <w:rsid w:val="00CF2E56"/>
    <w:rsid w:val="00D93E83"/>
    <w:rsid w:val="00DE5A3E"/>
    <w:rsid w:val="00E23E6E"/>
    <w:rsid w:val="00F77D17"/>
    <w:rsid w:val="00F8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452"/>
  </w:style>
  <w:style w:type="paragraph" w:styleId="a5">
    <w:name w:val="footer"/>
    <w:basedOn w:val="a"/>
    <w:link w:val="a6"/>
    <w:uiPriority w:val="99"/>
    <w:unhideWhenUsed/>
    <w:rsid w:val="005E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452"/>
  </w:style>
  <w:style w:type="paragraph" w:styleId="a7">
    <w:name w:val="Balloon Text"/>
    <w:basedOn w:val="a"/>
    <w:link w:val="a8"/>
    <w:uiPriority w:val="99"/>
    <w:semiHidden/>
    <w:unhideWhenUsed/>
    <w:rsid w:val="005E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4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5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452"/>
  </w:style>
  <w:style w:type="paragraph" w:styleId="a5">
    <w:name w:val="footer"/>
    <w:basedOn w:val="a"/>
    <w:link w:val="a6"/>
    <w:uiPriority w:val="99"/>
    <w:unhideWhenUsed/>
    <w:rsid w:val="005E7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452"/>
  </w:style>
  <w:style w:type="paragraph" w:styleId="a7">
    <w:name w:val="Balloon Text"/>
    <w:basedOn w:val="a"/>
    <w:link w:val="a8"/>
    <w:uiPriority w:val="99"/>
    <w:semiHidden/>
    <w:unhideWhenUsed/>
    <w:rsid w:val="005E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4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5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28F2-72A5-449E-A871-6429DF86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4-10-08T12:08:00Z</cp:lastPrinted>
  <dcterms:created xsi:type="dcterms:W3CDTF">2014-10-13T07:36:00Z</dcterms:created>
  <dcterms:modified xsi:type="dcterms:W3CDTF">2014-10-13T07:36:00Z</dcterms:modified>
</cp:coreProperties>
</file>